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DC6D" w14:textId="77777777" w:rsidR="006D5DD6" w:rsidRPr="00AD321F" w:rsidRDefault="00307344" w:rsidP="007609B6">
      <w:pPr>
        <w:ind w:right="4649"/>
        <w:rPr>
          <w:rFonts w:ascii="Times New Roman" w:hAnsi="Times New Roman"/>
          <w:szCs w:val="22"/>
        </w:rPr>
      </w:pPr>
      <w:r w:rsidRPr="00AD321F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FCD4F8" wp14:editId="0C832AA1">
                <wp:simplePos x="0" y="0"/>
                <wp:positionH relativeFrom="column">
                  <wp:posOffset>5834380</wp:posOffset>
                </wp:positionH>
                <wp:positionV relativeFrom="paragraph">
                  <wp:posOffset>-422910</wp:posOffset>
                </wp:positionV>
                <wp:extent cx="655320" cy="6146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DC237" w14:textId="6AD059F1" w:rsidR="009B1C62" w:rsidRPr="00484B85" w:rsidRDefault="002D5AED" w:rsidP="00BE5A5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4B85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  <w:r w:rsidR="00F5386D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486E5F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703CB4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CD4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9.4pt;margin-top:-33.3pt;width:51.6pt;height:4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" filled="f" stroked="f" strokeweight="1pt">
                <v:textbox>
                  <w:txbxContent>
                    <w:p w14:paraId="7A0DC237" w14:textId="6AD059F1" w:rsidR="009B1C62" w:rsidRPr="00484B85" w:rsidRDefault="002D5AED" w:rsidP="00BE5A55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4B85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</w:t>
                      </w:r>
                      <w:r w:rsidR="00F5386D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486E5F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703CB4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5A4F" w:rsidRPr="00AD321F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432711" wp14:editId="733EAC23">
                <wp:simplePos x="0" y="0"/>
                <wp:positionH relativeFrom="column">
                  <wp:posOffset>5910580</wp:posOffset>
                </wp:positionH>
                <wp:positionV relativeFrom="paragraph">
                  <wp:posOffset>-833120</wp:posOffset>
                </wp:positionV>
                <wp:extent cx="540000" cy="10553700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0553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4E9F0" w14:textId="059BFEBE" w:rsidR="006353F0" w:rsidRPr="00307344" w:rsidRDefault="006353F0" w:rsidP="00DF4545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7344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HTJEV</w:t>
                            </w:r>
                            <w:r w:rsidR="002771E9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307344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r w:rsidR="002771E9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DF4545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P</w:t>
                            </w:r>
                            <w:r w:rsidR="002771E9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VINA  </w:t>
                            </w:r>
                            <w:r w:rsidR="00DF4545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ZEMLJIŠ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32711" id="Rectangle 203" o:spid="_x0000_s1027" style="position:absolute;margin-left:465.4pt;margin-top:-65.6pt;width:42.5pt;height:83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" fillcolor="#a5a5a5 [3206]" stroked="f">
                <v:textbox style="layout-flow:vertical;mso-layout-flow-alt:bottom-to-top" inset="3mm,14.4pt,8.64pt,18pt">
                  <w:txbxContent>
                    <w:p w14:paraId="2D14E9F0" w14:textId="059BFEBE" w:rsidR="006353F0" w:rsidRPr="00307344" w:rsidRDefault="006353F0" w:rsidP="00DF4545">
                      <w:pPr>
                        <w:jc w:val="center"/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7344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HTJEV</w:t>
                      </w:r>
                      <w:r w:rsidR="002771E9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307344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r w:rsidR="002771E9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DF4545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P</w:t>
                      </w:r>
                      <w:r w:rsidR="002771E9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VINA  </w:t>
                      </w:r>
                      <w:r w:rsidR="00DF4545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ZEMLJIŠTA</w:t>
                      </w:r>
                    </w:p>
                  </w:txbxContent>
                </v:textbox>
              </v:rect>
            </w:pict>
          </mc:Fallback>
        </mc:AlternateContent>
      </w:r>
      <w:r w:rsidR="00AD321F">
        <w:rPr>
          <w:rFonts w:ascii="Times New Roman" w:hAnsi="Times New Roman"/>
          <w:szCs w:val="22"/>
        </w:rPr>
        <w:t>__________________________</w:t>
      </w:r>
      <w:r w:rsidR="007609B6" w:rsidRPr="00AD321F">
        <w:rPr>
          <w:rFonts w:ascii="Times New Roman" w:hAnsi="Times New Roman"/>
          <w:szCs w:val="22"/>
        </w:rPr>
        <w:t>____</w:t>
      </w:r>
      <w:r w:rsidR="006D5DD6" w:rsidRPr="00AD321F">
        <w:rPr>
          <w:rFonts w:ascii="Times New Roman" w:hAnsi="Times New Roman"/>
          <w:szCs w:val="22"/>
        </w:rPr>
        <w:t xml:space="preserve">                    </w:t>
      </w: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813"/>
        <w:gridCol w:w="705"/>
        <w:gridCol w:w="1061"/>
      </w:tblGrid>
      <w:tr w:rsidR="006D5DD6" w:rsidRPr="00AD321F" w14:paraId="3AA391EE" w14:textId="77777777" w:rsidTr="0090085A">
        <w:trPr>
          <w:trHeight w:val="131"/>
        </w:trPr>
        <w:tc>
          <w:tcPr>
            <w:tcW w:w="4579" w:type="dxa"/>
            <w:gridSpan w:val="3"/>
            <w:shd w:val="clear" w:color="auto" w:fill="auto"/>
            <w:vAlign w:val="center"/>
          </w:tcPr>
          <w:p w14:paraId="165F7189" w14:textId="77777777" w:rsidR="006D5DD6" w:rsidRPr="00BE5A55" w:rsidRDefault="006D5DD6" w:rsidP="0090085A">
            <w:pPr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/>
                <w:bCs/>
                <w:sz w:val="20"/>
                <w:szCs w:val="22"/>
              </w:rPr>
              <w:t>OSJEČKO-BARANJSKA ŽUPANIJA</w:t>
            </w:r>
          </w:p>
          <w:p w14:paraId="669343F9" w14:textId="213563E3" w:rsidR="006D5DD6" w:rsidRPr="00BE5A55" w:rsidRDefault="006D5DD6" w:rsidP="0090085A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/>
                <w:bCs/>
                <w:sz w:val="20"/>
                <w:szCs w:val="22"/>
              </w:rPr>
              <w:t>2158</w:t>
            </w:r>
            <w:r w:rsidR="00F5386D">
              <w:rPr>
                <w:rFonts w:ascii="Times New Roman" w:hAnsi="Times New Roman"/>
                <w:b/>
                <w:bCs/>
                <w:sz w:val="20"/>
                <w:szCs w:val="22"/>
              </w:rPr>
              <w:t>-</w:t>
            </w:r>
            <w:r w:rsidRPr="00BE5A55">
              <w:rPr>
                <w:rFonts w:ascii="Times New Roman" w:hAnsi="Times New Roman"/>
                <w:b/>
                <w:bCs/>
                <w:sz w:val="20"/>
                <w:szCs w:val="22"/>
              </w:rPr>
              <w:t>1 GRAD OSIJEK</w:t>
            </w:r>
          </w:p>
        </w:tc>
      </w:tr>
      <w:tr w:rsidR="006D5DD6" w:rsidRPr="00AD321F" w14:paraId="2B6E0146" w14:textId="77777777" w:rsidTr="0090085A">
        <w:trPr>
          <w:trHeight w:val="320"/>
        </w:trPr>
        <w:tc>
          <w:tcPr>
            <w:tcW w:w="4579" w:type="dxa"/>
            <w:gridSpan w:val="3"/>
            <w:shd w:val="clear" w:color="auto" w:fill="auto"/>
            <w:vAlign w:val="center"/>
          </w:tcPr>
          <w:p w14:paraId="30223592" w14:textId="77777777" w:rsidR="006D5DD6" w:rsidRPr="00BE5A55" w:rsidRDefault="006D5DD6" w:rsidP="0090085A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Primljeno :</w:t>
            </w:r>
          </w:p>
        </w:tc>
      </w:tr>
      <w:tr w:rsidR="006D5DD6" w:rsidRPr="00AD321F" w14:paraId="30047D98" w14:textId="77777777" w:rsidTr="0090085A">
        <w:trPr>
          <w:trHeight w:val="257"/>
        </w:trPr>
        <w:tc>
          <w:tcPr>
            <w:tcW w:w="2830" w:type="dxa"/>
            <w:shd w:val="clear" w:color="auto" w:fill="auto"/>
            <w:vAlign w:val="center"/>
          </w:tcPr>
          <w:p w14:paraId="3633AF19" w14:textId="77777777" w:rsidR="006D5DD6" w:rsidRPr="00BE5A55" w:rsidRDefault="006D5DD6" w:rsidP="0090085A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Klasifikacijska oznaka :</w:t>
            </w: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77D135A9" w14:textId="77777777" w:rsidR="006D5DD6" w:rsidRPr="00BE5A55" w:rsidRDefault="006D5DD6" w:rsidP="0090085A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Ustrojstvena jed.</w:t>
            </w:r>
          </w:p>
        </w:tc>
      </w:tr>
      <w:tr w:rsidR="006D5DD6" w:rsidRPr="00AD321F" w14:paraId="0BF27C58" w14:textId="77777777" w:rsidTr="0090085A">
        <w:trPr>
          <w:trHeight w:val="369"/>
        </w:trPr>
        <w:tc>
          <w:tcPr>
            <w:tcW w:w="2830" w:type="dxa"/>
            <w:shd w:val="clear" w:color="auto" w:fill="auto"/>
            <w:vAlign w:val="center"/>
          </w:tcPr>
          <w:p w14:paraId="37530AF5" w14:textId="316698A8" w:rsidR="006D5DD6" w:rsidRPr="00A6654A" w:rsidRDefault="00372580" w:rsidP="0090085A">
            <w:pPr>
              <w:rPr>
                <w:rFonts w:ascii="Times New Roman" w:hAnsi="Times New Roman"/>
                <w:bCs/>
                <w:sz w:val="24"/>
              </w:rPr>
            </w:pPr>
            <w:r w:rsidRPr="00A6654A">
              <w:rPr>
                <w:rFonts w:ascii="Times New Roman" w:hAnsi="Times New Roman"/>
                <w:bCs/>
                <w:sz w:val="24"/>
              </w:rPr>
              <w:t>94</w:t>
            </w:r>
            <w:r w:rsidR="00A6654A" w:rsidRPr="00A6654A">
              <w:rPr>
                <w:rFonts w:ascii="Times New Roman" w:hAnsi="Times New Roman"/>
                <w:bCs/>
                <w:sz w:val="24"/>
              </w:rPr>
              <w:t>3</w:t>
            </w:r>
            <w:r w:rsidR="006D5DD6" w:rsidRPr="00A6654A">
              <w:rPr>
                <w:rFonts w:ascii="Times New Roman" w:hAnsi="Times New Roman"/>
                <w:bCs/>
                <w:sz w:val="24"/>
              </w:rPr>
              <w:t>-0</w:t>
            </w:r>
            <w:r w:rsidRPr="00A6654A">
              <w:rPr>
                <w:rFonts w:ascii="Times New Roman" w:hAnsi="Times New Roman"/>
                <w:bCs/>
                <w:sz w:val="24"/>
              </w:rPr>
              <w:t>1</w:t>
            </w:r>
            <w:r w:rsidR="006D5DD6" w:rsidRPr="00A6654A">
              <w:rPr>
                <w:rFonts w:ascii="Times New Roman" w:hAnsi="Times New Roman"/>
                <w:bCs/>
                <w:sz w:val="24"/>
              </w:rPr>
              <w:t>/</w:t>
            </w:r>
            <w:r w:rsidR="00232608" w:rsidRPr="00A6654A">
              <w:rPr>
                <w:rFonts w:ascii="Times New Roman" w:hAnsi="Times New Roman"/>
                <w:bCs/>
                <w:sz w:val="24"/>
              </w:rPr>
              <w:t xml:space="preserve">  </w:t>
            </w:r>
            <w:r w:rsidR="00526C12" w:rsidRPr="00A6654A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A6654A">
              <w:rPr>
                <w:rFonts w:ascii="Times New Roman" w:hAnsi="Times New Roman"/>
                <w:bCs/>
                <w:sz w:val="24"/>
              </w:rPr>
              <w:t xml:space="preserve">   </w:t>
            </w:r>
            <w:r w:rsidR="00526C12" w:rsidRPr="00A6654A">
              <w:rPr>
                <w:rFonts w:ascii="Times New Roman" w:hAnsi="Times New Roman"/>
                <w:bCs/>
                <w:sz w:val="24"/>
              </w:rPr>
              <w:t>-01</w:t>
            </w:r>
            <w:r w:rsidR="00232608" w:rsidRPr="00A6654A">
              <w:rPr>
                <w:rFonts w:ascii="Times New Roman" w:hAnsi="Times New Roman"/>
                <w:bCs/>
                <w:sz w:val="24"/>
              </w:rPr>
              <w:t>/</w:t>
            </w: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07D83193" w14:textId="123F2267" w:rsidR="006D5DD6" w:rsidRPr="00A6654A" w:rsidRDefault="00526C12" w:rsidP="0090085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6654A">
              <w:rPr>
                <w:rFonts w:ascii="Times New Roman" w:hAnsi="Times New Roman"/>
                <w:bCs/>
                <w:sz w:val="24"/>
              </w:rPr>
              <w:t>14</w:t>
            </w:r>
            <w:r w:rsidR="00A6654A">
              <w:rPr>
                <w:rFonts w:ascii="Times New Roman" w:hAnsi="Times New Roman"/>
                <w:bCs/>
                <w:sz w:val="24"/>
              </w:rPr>
              <w:t>-</w:t>
            </w:r>
            <w:r w:rsidR="000C5495" w:rsidRPr="00A6654A">
              <w:rPr>
                <w:rFonts w:ascii="Times New Roman" w:hAnsi="Times New Roman"/>
                <w:bCs/>
                <w:sz w:val="24"/>
              </w:rPr>
              <w:t>0</w:t>
            </w:r>
            <w:r w:rsidR="00703CB4" w:rsidRPr="00A6654A"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6D5DD6" w:rsidRPr="00AD321F" w14:paraId="7DE2156E" w14:textId="77777777" w:rsidTr="0090085A">
        <w:trPr>
          <w:trHeight w:val="288"/>
        </w:trPr>
        <w:tc>
          <w:tcPr>
            <w:tcW w:w="2830" w:type="dxa"/>
            <w:shd w:val="clear" w:color="auto" w:fill="auto"/>
            <w:vAlign w:val="center"/>
          </w:tcPr>
          <w:p w14:paraId="7098E853" w14:textId="77777777" w:rsidR="006D5DD6" w:rsidRPr="00BE5A55" w:rsidRDefault="006D5DD6" w:rsidP="0090085A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Urudžbeni broj :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515A65F" w14:textId="77777777" w:rsidR="006D5DD6" w:rsidRPr="00BE5A55" w:rsidRDefault="006D5DD6" w:rsidP="0090085A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Prilog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A9C6BD9" w14:textId="77777777" w:rsidR="006D5DD6" w:rsidRPr="00BE5A55" w:rsidRDefault="006D5DD6" w:rsidP="0090085A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BE5A55">
              <w:rPr>
                <w:rFonts w:ascii="Times New Roman" w:hAnsi="Times New Roman"/>
                <w:bCs/>
                <w:sz w:val="20"/>
                <w:szCs w:val="22"/>
              </w:rPr>
              <w:t>Vrijednost</w:t>
            </w:r>
          </w:p>
        </w:tc>
      </w:tr>
      <w:tr w:rsidR="006D5DD6" w:rsidRPr="00AD321F" w14:paraId="1F3B80DD" w14:textId="77777777" w:rsidTr="0090085A">
        <w:trPr>
          <w:trHeight w:val="419"/>
        </w:trPr>
        <w:tc>
          <w:tcPr>
            <w:tcW w:w="2830" w:type="dxa"/>
            <w:shd w:val="clear" w:color="auto" w:fill="auto"/>
            <w:vAlign w:val="center"/>
          </w:tcPr>
          <w:p w14:paraId="655D269A" w14:textId="77777777" w:rsidR="006D5DD6" w:rsidRPr="00AD321F" w:rsidRDefault="006D5DD6" w:rsidP="0090085A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19ED5B6" w14:textId="77777777" w:rsidR="006D5DD6" w:rsidRPr="00AD321F" w:rsidRDefault="006D5DD6" w:rsidP="0090085A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057972F3" w14:textId="77777777" w:rsidR="006D5DD6" w:rsidRPr="00AD321F" w:rsidRDefault="006D5DD6" w:rsidP="0090085A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14:paraId="48CB54AF" w14:textId="77777777" w:rsidR="007609B6" w:rsidRPr="00654D17" w:rsidRDefault="00D70864" w:rsidP="007609B6">
      <w:pPr>
        <w:ind w:right="4649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Cs w:val="22"/>
        </w:rPr>
        <w:t xml:space="preserve">                </w:t>
      </w:r>
      <w:r w:rsidR="00AD321F">
        <w:rPr>
          <w:rFonts w:ascii="Times New Roman" w:hAnsi="Times New Roman"/>
          <w:szCs w:val="22"/>
        </w:rPr>
        <w:t xml:space="preserve"> </w:t>
      </w:r>
      <w:r w:rsidR="007609B6" w:rsidRPr="00AD321F">
        <w:rPr>
          <w:rFonts w:ascii="Times New Roman" w:hAnsi="Times New Roman"/>
          <w:szCs w:val="22"/>
        </w:rPr>
        <w:t xml:space="preserve"> </w:t>
      </w:r>
      <w:r w:rsidR="007609B6" w:rsidRPr="00654D17">
        <w:rPr>
          <w:rFonts w:ascii="Times New Roman" w:hAnsi="Times New Roman"/>
          <w:sz w:val="20"/>
          <w:szCs w:val="22"/>
        </w:rPr>
        <w:t>(</w:t>
      </w:r>
      <w:r w:rsidR="000E1324">
        <w:rPr>
          <w:rFonts w:ascii="Times New Roman" w:hAnsi="Times New Roman"/>
          <w:sz w:val="20"/>
          <w:szCs w:val="22"/>
        </w:rPr>
        <w:t>prezime i ime</w:t>
      </w:r>
      <w:r w:rsidR="007609B6" w:rsidRPr="00654D17">
        <w:rPr>
          <w:rFonts w:ascii="Times New Roman" w:hAnsi="Times New Roman"/>
          <w:sz w:val="20"/>
          <w:szCs w:val="22"/>
        </w:rPr>
        <w:t>)</w:t>
      </w:r>
    </w:p>
    <w:p w14:paraId="3B7C9278" w14:textId="77777777" w:rsidR="007609B6" w:rsidRPr="00AD321F" w:rsidRDefault="007609B6" w:rsidP="007609B6">
      <w:pPr>
        <w:ind w:right="4649"/>
        <w:jc w:val="center"/>
        <w:rPr>
          <w:rFonts w:ascii="Times New Roman" w:hAnsi="Times New Roman"/>
          <w:szCs w:val="22"/>
        </w:rPr>
      </w:pPr>
    </w:p>
    <w:p w14:paraId="350BD7B7" w14:textId="77777777" w:rsidR="007609B6" w:rsidRPr="00AD321F" w:rsidRDefault="00AD321F" w:rsidP="007609B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</w:t>
      </w:r>
      <w:r w:rsidR="007609B6" w:rsidRPr="00AD321F">
        <w:rPr>
          <w:rFonts w:ascii="Times New Roman" w:hAnsi="Times New Roman"/>
          <w:szCs w:val="22"/>
        </w:rPr>
        <w:t>_______</w:t>
      </w:r>
    </w:p>
    <w:p w14:paraId="225F6452" w14:textId="77777777" w:rsidR="007609B6" w:rsidRPr="00654D17" w:rsidRDefault="007609B6" w:rsidP="007609B6">
      <w:pPr>
        <w:ind w:right="4649"/>
        <w:rPr>
          <w:rFonts w:ascii="Times New Roman" w:hAnsi="Times New Roman"/>
          <w:sz w:val="20"/>
          <w:szCs w:val="22"/>
        </w:rPr>
      </w:pPr>
      <w:r w:rsidRPr="00654D17">
        <w:rPr>
          <w:rFonts w:ascii="Times New Roman" w:hAnsi="Times New Roman"/>
          <w:sz w:val="20"/>
          <w:szCs w:val="22"/>
        </w:rPr>
        <w:t xml:space="preserve">   </w:t>
      </w:r>
      <w:r w:rsidR="00D124A0">
        <w:rPr>
          <w:rFonts w:ascii="Times New Roman" w:hAnsi="Times New Roman"/>
          <w:sz w:val="20"/>
          <w:szCs w:val="22"/>
        </w:rPr>
        <w:t xml:space="preserve">                     </w:t>
      </w:r>
      <w:r w:rsidR="00AD321F" w:rsidRPr="00654D17">
        <w:rPr>
          <w:rFonts w:ascii="Times New Roman" w:hAnsi="Times New Roman"/>
          <w:sz w:val="20"/>
          <w:szCs w:val="22"/>
        </w:rPr>
        <w:t xml:space="preserve">  </w:t>
      </w:r>
      <w:r w:rsidRPr="00654D17">
        <w:rPr>
          <w:rFonts w:ascii="Times New Roman" w:hAnsi="Times New Roman"/>
          <w:sz w:val="20"/>
          <w:szCs w:val="22"/>
        </w:rPr>
        <w:t>(OIB)</w:t>
      </w:r>
      <w:r w:rsidRPr="00654D17">
        <w:rPr>
          <w:rFonts w:ascii="Times New Roman" w:hAnsi="Times New Roman"/>
          <w:noProof/>
          <w:sz w:val="20"/>
          <w:szCs w:val="22"/>
        </w:rPr>
        <w:t xml:space="preserve"> </w:t>
      </w:r>
      <w:r w:rsidRPr="00654D17">
        <w:rPr>
          <w:rFonts w:ascii="Times New Roman" w:hAnsi="Times New Roman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D4B9B8" wp14:editId="37E5B5C4">
                <wp:simplePos x="0" y="0"/>
                <wp:positionH relativeFrom="column">
                  <wp:posOffset>6816090</wp:posOffset>
                </wp:positionH>
                <wp:positionV relativeFrom="paragraph">
                  <wp:posOffset>5080</wp:posOffset>
                </wp:positionV>
                <wp:extent cx="532765" cy="11103610"/>
                <wp:effectExtent l="0" t="0" r="635" b="2540"/>
                <wp:wrapNone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765" cy="1110361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4BA51" w14:textId="77777777" w:rsidR="007609B6" w:rsidRPr="00052514" w:rsidRDefault="007609B6" w:rsidP="007609B6">
                            <w:pPr>
                              <w:jc w:val="center"/>
                              <w:rPr>
                                <w:b/>
                                <w:sz w:val="48"/>
                                <w:szCs w:val="42"/>
                              </w:rPr>
                            </w:pPr>
                            <w:r w:rsidRPr="00052514">
                              <w:rPr>
                                <w:b/>
                                <w:sz w:val="48"/>
                                <w:szCs w:val="42"/>
                              </w:rPr>
                              <w:t>ZAHTJEV – PRODULJENJE RADNOG VREMENA</w:t>
                            </w:r>
                          </w:p>
                          <w:p w14:paraId="1CBC6768" w14:textId="77777777" w:rsidR="007609B6" w:rsidRPr="00052514" w:rsidRDefault="007609B6" w:rsidP="007609B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4B9B8" id="Pravokutnik 6" o:spid="_x0000_s1028" style="position:absolute;margin-left:536.7pt;margin-top:.4pt;width:41.95pt;height:874.3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" fillcolor="#a5a5a5" stroked="f">
                <v:textbox style="layout-flow:vertical;mso-layout-flow-alt:bottom-to-top" inset="3mm,14.4pt,8.64pt,18pt">
                  <w:txbxContent>
                    <w:p w14:paraId="1894BA51" w14:textId="77777777" w:rsidR="007609B6" w:rsidRPr="00052514" w:rsidRDefault="007609B6" w:rsidP="007609B6">
                      <w:pPr>
                        <w:jc w:val="center"/>
                        <w:rPr>
                          <w:b/>
                          <w:sz w:val="48"/>
                          <w:szCs w:val="42"/>
                        </w:rPr>
                      </w:pPr>
                      <w:r w:rsidRPr="00052514">
                        <w:rPr>
                          <w:b/>
                          <w:sz w:val="48"/>
                          <w:szCs w:val="42"/>
                        </w:rPr>
                        <w:t>ZAHTJEV – PRODULJENJE RADNOG VREMENA</w:t>
                      </w:r>
                    </w:p>
                    <w:p w14:paraId="1CBC6768" w14:textId="77777777" w:rsidR="007609B6" w:rsidRPr="00052514" w:rsidRDefault="007609B6" w:rsidP="007609B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D7BA2E" w14:textId="77777777" w:rsidR="007609B6" w:rsidRPr="00AD321F" w:rsidRDefault="007609B6" w:rsidP="007609B6">
      <w:pPr>
        <w:ind w:right="4649"/>
        <w:rPr>
          <w:rFonts w:ascii="Times New Roman" w:hAnsi="Times New Roman"/>
          <w:szCs w:val="22"/>
        </w:rPr>
      </w:pPr>
    </w:p>
    <w:p w14:paraId="290E2F6F" w14:textId="77777777" w:rsidR="007609B6" w:rsidRPr="00AD321F" w:rsidRDefault="00AD321F" w:rsidP="007609B6">
      <w:pPr>
        <w:ind w:right="464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</w:t>
      </w:r>
      <w:r w:rsidR="007609B6" w:rsidRPr="00AD321F">
        <w:rPr>
          <w:rFonts w:ascii="Times New Roman" w:hAnsi="Times New Roman"/>
          <w:szCs w:val="22"/>
        </w:rPr>
        <w:t>_______</w:t>
      </w:r>
    </w:p>
    <w:p w14:paraId="203E7C10" w14:textId="77777777" w:rsidR="007609B6" w:rsidRPr="00654D17" w:rsidRDefault="00AD321F" w:rsidP="007609B6">
      <w:pPr>
        <w:ind w:right="4649"/>
        <w:rPr>
          <w:rFonts w:ascii="Times New Roman" w:hAnsi="Times New Roman"/>
          <w:sz w:val="20"/>
          <w:szCs w:val="22"/>
        </w:rPr>
      </w:pPr>
      <w:r w:rsidRPr="00654D17">
        <w:rPr>
          <w:rFonts w:ascii="Times New Roman" w:hAnsi="Times New Roman"/>
          <w:sz w:val="20"/>
          <w:szCs w:val="22"/>
        </w:rPr>
        <w:t xml:space="preserve">                       </w:t>
      </w:r>
      <w:r w:rsidR="007609B6" w:rsidRPr="00654D17">
        <w:rPr>
          <w:rFonts w:ascii="Times New Roman" w:hAnsi="Times New Roman"/>
          <w:sz w:val="20"/>
          <w:szCs w:val="22"/>
        </w:rPr>
        <w:t xml:space="preserve"> (adresa)</w:t>
      </w:r>
    </w:p>
    <w:p w14:paraId="182A27EA" w14:textId="77777777" w:rsidR="007609B6" w:rsidRPr="00AD321F" w:rsidRDefault="007609B6" w:rsidP="007609B6">
      <w:pPr>
        <w:ind w:right="4649"/>
        <w:jc w:val="center"/>
        <w:rPr>
          <w:rFonts w:ascii="Times New Roman" w:hAnsi="Times New Roman"/>
          <w:szCs w:val="22"/>
        </w:rPr>
      </w:pPr>
    </w:p>
    <w:p w14:paraId="2449F508" w14:textId="77777777" w:rsidR="007609B6" w:rsidRPr="00AD321F" w:rsidRDefault="00AD321F" w:rsidP="007609B6">
      <w:pPr>
        <w:ind w:right="464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</w:t>
      </w:r>
      <w:r w:rsidR="007609B6" w:rsidRPr="00AD321F">
        <w:rPr>
          <w:rFonts w:ascii="Times New Roman" w:hAnsi="Times New Roman"/>
          <w:szCs w:val="22"/>
        </w:rPr>
        <w:t>_____</w:t>
      </w:r>
    </w:p>
    <w:p w14:paraId="4449F026" w14:textId="77777777" w:rsidR="007609B6" w:rsidRPr="00654D17" w:rsidRDefault="00AD321F" w:rsidP="007609B6">
      <w:pPr>
        <w:ind w:right="4649"/>
        <w:rPr>
          <w:rFonts w:ascii="Times New Roman" w:hAnsi="Times New Roman"/>
          <w:sz w:val="20"/>
          <w:szCs w:val="22"/>
        </w:rPr>
      </w:pPr>
      <w:r w:rsidRPr="00654D17">
        <w:rPr>
          <w:rFonts w:ascii="Times New Roman" w:hAnsi="Times New Roman"/>
          <w:sz w:val="20"/>
          <w:szCs w:val="22"/>
        </w:rPr>
        <w:t xml:space="preserve">                </w:t>
      </w:r>
      <w:r w:rsidR="007609B6" w:rsidRPr="00654D17">
        <w:rPr>
          <w:rFonts w:ascii="Times New Roman" w:hAnsi="Times New Roman"/>
          <w:sz w:val="20"/>
          <w:szCs w:val="22"/>
        </w:rPr>
        <w:t xml:space="preserve">(telefon - mobitel)                                    </w:t>
      </w:r>
    </w:p>
    <w:p w14:paraId="638EBD24" w14:textId="77777777" w:rsidR="006F6C28" w:rsidRPr="00AD321F" w:rsidRDefault="006F6C28" w:rsidP="007609B6">
      <w:pPr>
        <w:ind w:right="4649"/>
        <w:rPr>
          <w:rFonts w:ascii="Times New Roman" w:hAnsi="Times New Roman"/>
          <w:szCs w:val="22"/>
        </w:rPr>
      </w:pPr>
    </w:p>
    <w:p w14:paraId="75FAF806" w14:textId="77777777" w:rsidR="00AD321F" w:rsidRPr="00AD321F" w:rsidRDefault="00AD321F" w:rsidP="007609B6">
      <w:pPr>
        <w:ind w:right="4649"/>
        <w:rPr>
          <w:rFonts w:ascii="Times New Roman" w:hAnsi="Times New Roman"/>
          <w:szCs w:val="22"/>
        </w:rPr>
      </w:pPr>
    </w:p>
    <w:p w14:paraId="3809F83D" w14:textId="77777777" w:rsidR="00CD691A" w:rsidRDefault="00CD691A" w:rsidP="00CD691A">
      <w:pPr>
        <w:ind w:left="4536" w:right="-7"/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GRAD OSIJEK</w:t>
      </w:r>
    </w:p>
    <w:p w14:paraId="718511F3" w14:textId="77777777" w:rsidR="00CD691A" w:rsidRDefault="00CD691A" w:rsidP="00CD691A">
      <w:pPr>
        <w:tabs>
          <w:tab w:val="center" w:pos="6840"/>
        </w:tabs>
        <w:jc w:val="right"/>
        <w:rPr>
          <w:rFonts w:ascii="Times New Roman" w:eastAsia="Calibri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</w:t>
      </w:r>
      <w:r>
        <w:rPr>
          <w:rFonts w:ascii="Times New Roman" w:eastAsia="Calibri" w:hAnsi="Times New Roman"/>
          <w:b/>
          <w:szCs w:val="22"/>
        </w:rPr>
        <w:t xml:space="preserve">UPRAVNI ODJEL ZA GOSPODARENJE IMOVINOM  </w:t>
      </w:r>
    </w:p>
    <w:p w14:paraId="190E96A8" w14:textId="77777777" w:rsidR="00CD691A" w:rsidRDefault="00CD691A" w:rsidP="00CD691A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eastAsia="Calibri" w:hAnsi="Times New Roman"/>
          <w:b/>
          <w:szCs w:val="22"/>
        </w:rPr>
        <w:t xml:space="preserve">                                                               I VLASNIČKO-PRAVNE ODNOSE</w:t>
      </w:r>
      <w:r>
        <w:rPr>
          <w:rFonts w:ascii="Times New Roman" w:hAnsi="Times New Roman"/>
          <w:b/>
          <w:bCs/>
          <w:iCs/>
          <w:szCs w:val="22"/>
          <w:lang w:val="pt-BR"/>
        </w:rPr>
        <w:t xml:space="preserve"> </w:t>
      </w:r>
    </w:p>
    <w:p w14:paraId="5FB67CC7" w14:textId="16E04B29" w:rsidR="00CD691A" w:rsidRDefault="00CD691A" w:rsidP="00CD691A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 xml:space="preserve">ODSJEK ZA </w:t>
      </w:r>
      <w:r w:rsidR="00372580">
        <w:rPr>
          <w:rFonts w:ascii="Times New Roman" w:hAnsi="Times New Roman"/>
          <w:b/>
          <w:bCs/>
          <w:iCs/>
          <w:szCs w:val="22"/>
          <w:lang w:val="pt-BR"/>
        </w:rPr>
        <w:t>VLASNIČKO-PRAVNE POSLOVE</w:t>
      </w:r>
    </w:p>
    <w:p w14:paraId="76DDBEA6" w14:textId="77777777" w:rsidR="00CD691A" w:rsidRDefault="00CD691A" w:rsidP="00CD691A">
      <w:pPr>
        <w:tabs>
          <w:tab w:val="center" w:pos="6840"/>
        </w:tabs>
        <w:jc w:val="center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 xml:space="preserve">                                                                                                                                      </w:t>
      </w:r>
      <w:r w:rsidR="00B32A87">
        <w:rPr>
          <w:rFonts w:ascii="Times New Roman" w:hAnsi="Times New Roman"/>
          <w:b/>
          <w:bCs/>
          <w:iCs/>
          <w:szCs w:val="22"/>
          <w:lang w:val="pt-BR"/>
        </w:rPr>
        <w:t xml:space="preserve">         </w:t>
      </w:r>
      <w:r>
        <w:rPr>
          <w:rFonts w:ascii="Times New Roman" w:hAnsi="Times New Roman"/>
          <w:b/>
          <w:bCs/>
          <w:iCs/>
          <w:szCs w:val="22"/>
          <w:lang w:val="pt-BR"/>
        </w:rPr>
        <w:t xml:space="preserve"> </w:t>
      </w:r>
      <w:r w:rsidR="00B32A87">
        <w:rPr>
          <w:rFonts w:ascii="Times New Roman" w:hAnsi="Times New Roman"/>
          <w:b/>
          <w:szCs w:val="22"/>
        </w:rPr>
        <w:t>F.</w:t>
      </w:r>
      <w:r>
        <w:rPr>
          <w:rFonts w:ascii="Times New Roman" w:hAnsi="Times New Roman"/>
          <w:b/>
          <w:szCs w:val="22"/>
        </w:rPr>
        <w:t xml:space="preserve"> Kuhača 9</w:t>
      </w:r>
    </w:p>
    <w:p w14:paraId="33E7D6C6" w14:textId="77777777" w:rsidR="006C25B9" w:rsidRPr="00335BE9" w:rsidRDefault="00B32A87" w:rsidP="00CD691A">
      <w:pPr>
        <w:ind w:left="6660" w:right="-7" w:firstLine="420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 xml:space="preserve">  </w:t>
      </w:r>
      <w:r w:rsidR="00CD691A">
        <w:rPr>
          <w:rFonts w:ascii="Times New Roman" w:hAnsi="Times New Roman"/>
          <w:b/>
          <w:szCs w:val="22"/>
        </w:rPr>
        <w:t xml:space="preserve"> 31000 OSIJEK</w:t>
      </w:r>
    </w:p>
    <w:p w14:paraId="60273621" w14:textId="77777777" w:rsidR="007609B6" w:rsidRPr="00AD321F" w:rsidRDefault="007609B6" w:rsidP="00526C12">
      <w:pPr>
        <w:spacing w:after="100" w:afterAutospacing="1"/>
        <w:rPr>
          <w:rFonts w:ascii="Times New Roman" w:hAnsi="Times New Roman"/>
          <w:bCs/>
          <w:szCs w:val="22"/>
        </w:rPr>
      </w:pPr>
    </w:p>
    <w:p w14:paraId="4BABBC41" w14:textId="33C6A69F" w:rsidR="00372580" w:rsidRPr="003B6574" w:rsidRDefault="00372580" w:rsidP="00DA1CB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ZAHTJEV </w:t>
      </w:r>
      <w:r w:rsidR="00DA1CB9">
        <w:rPr>
          <w:rFonts w:ascii="Times New Roman" w:hAnsi="Times New Roman"/>
          <w:b/>
          <w:sz w:val="32"/>
          <w:szCs w:val="32"/>
        </w:rPr>
        <w:t>ZA KUP</w:t>
      </w:r>
      <w:r w:rsidR="002771E9">
        <w:rPr>
          <w:rFonts w:ascii="Times New Roman" w:hAnsi="Times New Roman"/>
          <w:b/>
          <w:sz w:val="32"/>
          <w:szCs w:val="32"/>
        </w:rPr>
        <w:t>OVINU</w:t>
      </w:r>
      <w:r w:rsidR="00DA1CB9">
        <w:rPr>
          <w:rFonts w:ascii="Times New Roman" w:hAnsi="Times New Roman"/>
          <w:b/>
          <w:sz w:val="32"/>
          <w:szCs w:val="32"/>
        </w:rPr>
        <w:t xml:space="preserve"> ZEMLJIŠTA</w:t>
      </w:r>
    </w:p>
    <w:p w14:paraId="549CEB73" w14:textId="77777777" w:rsidR="006D5DD6" w:rsidRDefault="006D5DD6" w:rsidP="00526C12">
      <w:pPr>
        <w:spacing w:after="120"/>
        <w:rPr>
          <w:rFonts w:ascii="Times New Roman" w:hAnsi="Times New Roman"/>
          <w:szCs w:val="22"/>
        </w:rPr>
      </w:pPr>
      <w:r w:rsidRPr="00AD321F">
        <w:rPr>
          <w:rFonts w:ascii="Times New Roman" w:hAnsi="Times New Roman"/>
          <w:szCs w:val="22"/>
        </w:rPr>
        <w:t xml:space="preserve">                     </w:t>
      </w:r>
    </w:p>
    <w:p w14:paraId="096DC860" w14:textId="77777777" w:rsidR="003B6574" w:rsidRPr="00AD321F" w:rsidRDefault="003B6574" w:rsidP="00526C12">
      <w:pPr>
        <w:spacing w:after="120"/>
        <w:rPr>
          <w:rFonts w:ascii="Times New Roman" w:hAnsi="Times New Roman"/>
          <w:szCs w:val="22"/>
        </w:rPr>
      </w:pPr>
    </w:p>
    <w:p w14:paraId="4DEEC3FD" w14:textId="77777777" w:rsidR="009C061B" w:rsidRDefault="009B2E0A" w:rsidP="005F3E77">
      <w:pPr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Zainteresirani smo za mogućnost kupovine građevinskog zemljišta  </w:t>
      </w:r>
      <w:r w:rsidR="009C061B">
        <w:rPr>
          <w:rFonts w:ascii="Times New Roman" w:hAnsi="Times New Roman"/>
          <w:szCs w:val="22"/>
        </w:rPr>
        <w:t xml:space="preserve">u vlasništvu Grada Osijeka </w:t>
      </w:r>
    </w:p>
    <w:p w14:paraId="77D5569C" w14:textId="77777777" w:rsidR="009C061B" w:rsidRDefault="009C061B" w:rsidP="005F3E77">
      <w:pPr>
        <w:spacing w:after="120"/>
        <w:rPr>
          <w:rFonts w:ascii="Times New Roman" w:hAnsi="Times New Roman"/>
          <w:szCs w:val="22"/>
        </w:rPr>
      </w:pPr>
    </w:p>
    <w:p w14:paraId="53ACCD69" w14:textId="06E535EE" w:rsidR="000E1324" w:rsidRDefault="009B2E0A" w:rsidP="005F3E77">
      <w:pPr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značenog kao k.č.br. </w:t>
      </w:r>
      <w:r w:rsidR="006D5DD6" w:rsidRPr="00AD321F">
        <w:rPr>
          <w:rFonts w:ascii="Times New Roman" w:hAnsi="Times New Roman"/>
          <w:szCs w:val="22"/>
        </w:rPr>
        <w:t>____________</w:t>
      </w:r>
      <w:r w:rsidR="000E1324">
        <w:rPr>
          <w:rFonts w:ascii="Times New Roman" w:hAnsi="Times New Roman"/>
          <w:szCs w:val="22"/>
        </w:rPr>
        <w:t>_____</w:t>
      </w:r>
      <w:r w:rsidR="00DA1CB9">
        <w:rPr>
          <w:rFonts w:ascii="Times New Roman" w:hAnsi="Times New Roman"/>
          <w:szCs w:val="22"/>
        </w:rPr>
        <w:t>______________________</w:t>
      </w:r>
      <w:r w:rsidR="009C061B">
        <w:rPr>
          <w:rFonts w:ascii="Times New Roman" w:hAnsi="Times New Roman"/>
          <w:szCs w:val="22"/>
        </w:rPr>
        <w:t xml:space="preserve"> k.o. _______________.</w:t>
      </w:r>
      <w:r w:rsidR="006D5DD6" w:rsidRPr="00AD321F">
        <w:rPr>
          <w:rFonts w:ascii="Times New Roman" w:hAnsi="Times New Roman"/>
          <w:szCs w:val="22"/>
        </w:rPr>
        <w:t xml:space="preserve"> </w:t>
      </w:r>
      <w:r w:rsidR="000E1324">
        <w:rPr>
          <w:rFonts w:ascii="Times New Roman" w:hAnsi="Times New Roman"/>
          <w:szCs w:val="22"/>
        </w:rPr>
        <w:t xml:space="preserve"> </w:t>
      </w:r>
    </w:p>
    <w:p w14:paraId="27511A60" w14:textId="77777777" w:rsidR="000E1324" w:rsidRDefault="000E1324" w:rsidP="000E1324">
      <w:pPr>
        <w:spacing w:after="120"/>
        <w:ind w:left="165"/>
        <w:rPr>
          <w:rFonts w:ascii="Times New Roman" w:hAnsi="Times New Roman"/>
          <w:szCs w:val="22"/>
        </w:rPr>
      </w:pPr>
    </w:p>
    <w:p w14:paraId="438BAE64" w14:textId="218CC983" w:rsidR="006D5DD6" w:rsidRPr="00AD321F" w:rsidRDefault="009C061B" w:rsidP="00A14FEF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olimo </w:t>
      </w:r>
      <w:r w:rsidR="00FF10C8">
        <w:rPr>
          <w:rFonts w:ascii="Times New Roman" w:hAnsi="Times New Roman"/>
          <w:szCs w:val="22"/>
        </w:rPr>
        <w:t>da nas na gore označenu adresu odnosno na adresu el</w:t>
      </w:r>
      <w:r w:rsidR="006905E3">
        <w:rPr>
          <w:rFonts w:ascii="Times New Roman" w:hAnsi="Times New Roman"/>
          <w:szCs w:val="22"/>
        </w:rPr>
        <w:t>.</w:t>
      </w:r>
      <w:r w:rsidR="00FF10C8">
        <w:rPr>
          <w:rFonts w:ascii="Times New Roman" w:hAnsi="Times New Roman"/>
          <w:szCs w:val="22"/>
        </w:rPr>
        <w:t xml:space="preserve"> pošte </w:t>
      </w:r>
      <w:r w:rsidR="006905E3">
        <w:rPr>
          <w:rFonts w:ascii="Times New Roman" w:hAnsi="Times New Roman"/>
          <w:szCs w:val="22"/>
        </w:rPr>
        <w:t>__________________________ izvijestite o moguć</w:t>
      </w:r>
      <w:r w:rsidR="00A14FEF">
        <w:rPr>
          <w:rFonts w:ascii="Times New Roman" w:hAnsi="Times New Roman"/>
          <w:szCs w:val="22"/>
        </w:rPr>
        <w:t>nosti raspolaganja nekretninom/nekretninama.</w:t>
      </w:r>
    </w:p>
    <w:p w14:paraId="60AE07F8" w14:textId="77777777" w:rsidR="006D5DD6" w:rsidRPr="00AD321F" w:rsidRDefault="006D5DD6" w:rsidP="000E1324">
      <w:pPr>
        <w:spacing w:after="100" w:afterAutospacing="1"/>
        <w:rPr>
          <w:rFonts w:ascii="Times New Roman" w:hAnsi="Times New Roman"/>
          <w:szCs w:val="22"/>
        </w:rPr>
      </w:pPr>
    </w:p>
    <w:p w14:paraId="0F74A68A" w14:textId="77777777" w:rsidR="00AD321F" w:rsidRDefault="006D5DD6" w:rsidP="00526C12">
      <w:pPr>
        <w:spacing w:after="120"/>
        <w:rPr>
          <w:rFonts w:ascii="Times New Roman" w:hAnsi="Times New Roman"/>
          <w:szCs w:val="22"/>
        </w:rPr>
      </w:pPr>
      <w:r w:rsidRPr="00AD321F">
        <w:rPr>
          <w:rFonts w:ascii="Times New Roman" w:hAnsi="Times New Roman"/>
          <w:szCs w:val="22"/>
        </w:rPr>
        <w:t>U Os</w:t>
      </w:r>
      <w:r w:rsidR="005E5591" w:rsidRPr="00AD321F">
        <w:rPr>
          <w:rFonts w:ascii="Times New Roman" w:hAnsi="Times New Roman"/>
          <w:szCs w:val="22"/>
        </w:rPr>
        <w:t>ijeku,________</w:t>
      </w:r>
      <w:r w:rsidR="00526C12" w:rsidRPr="00AD321F">
        <w:rPr>
          <w:rFonts w:ascii="Times New Roman" w:hAnsi="Times New Roman"/>
          <w:szCs w:val="22"/>
        </w:rPr>
        <w:t>_</w:t>
      </w:r>
      <w:r w:rsidR="00CB1B79" w:rsidRPr="00AD321F">
        <w:rPr>
          <w:rFonts w:ascii="Times New Roman" w:hAnsi="Times New Roman"/>
          <w:szCs w:val="22"/>
        </w:rPr>
        <w:t>_____</w:t>
      </w:r>
      <w:r w:rsidR="006D5960" w:rsidRPr="00AD321F">
        <w:rPr>
          <w:rFonts w:ascii="Times New Roman" w:hAnsi="Times New Roman"/>
          <w:szCs w:val="22"/>
        </w:rPr>
        <w:t>__</w:t>
      </w:r>
      <w:r w:rsidR="00526C12" w:rsidRPr="00AD321F">
        <w:rPr>
          <w:rFonts w:ascii="Times New Roman" w:hAnsi="Times New Roman"/>
          <w:szCs w:val="22"/>
        </w:rPr>
        <w:t>__</w:t>
      </w:r>
      <w:r w:rsidR="003B6574">
        <w:rPr>
          <w:rFonts w:ascii="Times New Roman" w:hAnsi="Times New Roman"/>
          <w:szCs w:val="22"/>
        </w:rPr>
        <w:t>.</w:t>
      </w:r>
    </w:p>
    <w:p w14:paraId="09482A0E" w14:textId="77777777" w:rsidR="006D5DD6" w:rsidRPr="00AD321F" w:rsidRDefault="006D5DD6" w:rsidP="00526C12">
      <w:pPr>
        <w:spacing w:after="120"/>
        <w:rPr>
          <w:rFonts w:ascii="Times New Roman" w:hAnsi="Times New Roman"/>
          <w:b/>
          <w:bCs/>
          <w:szCs w:val="22"/>
        </w:rPr>
      </w:pPr>
      <w:r w:rsidRPr="00AD321F">
        <w:rPr>
          <w:rFonts w:ascii="Times New Roman" w:hAnsi="Times New Roman"/>
          <w:b/>
          <w:bCs/>
          <w:szCs w:val="22"/>
        </w:rPr>
        <w:t xml:space="preserve">    </w:t>
      </w:r>
      <w:r w:rsidR="00526C12" w:rsidRPr="00AD321F">
        <w:rPr>
          <w:rFonts w:ascii="Times New Roman" w:hAnsi="Times New Roman"/>
          <w:b/>
          <w:bCs/>
          <w:szCs w:val="22"/>
        </w:rPr>
        <w:t xml:space="preserve">                               </w:t>
      </w:r>
      <w:r w:rsidRPr="00AD321F">
        <w:rPr>
          <w:rFonts w:ascii="Times New Roman" w:hAnsi="Times New Roman"/>
          <w:b/>
          <w:bCs/>
          <w:szCs w:val="22"/>
        </w:rPr>
        <w:t xml:space="preserve">                                                       ___________________________</w:t>
      </w:r>
      <w:r w:rsidR="00BE5A55">
        <w:rPr>
          <w:rFonts w:ascii="Times New Roman" w:hAnsi="Times New Roman"/>
          <w:b/>
          <w:bCs/>
          <w:szCs w:val="22"/>
        </w:rPr>
        <w:t>____</w:t>
      </w:r>
      <w:r w:rsidRPr="00AD321F">
        <w:rPr>
          <w:rFonts w:ascii="Times New Roman" w:hAnsi="Times New Roman"/>
          <w:b/>
          <w:bCs/>
          <w:szCs w:val="22"/>
        </w:rPr>
        <w:t>_</w:t>
      </w:r>
    </w:p>
    <w:p w14:paraId="30821FCC" w14:textId="77777777" w:rsidR="007609B6" w:rsidRPr="00AD321F" w:rsidRDefault="00AD321F" w:rsidP="00AD321F">
      <w:pPr>
        <w:spacing w:after="100" w:afterAutospacing="1"/>
        <w:rPr>
          <w:rFonts w:ascii="Times New Roman" w:hAnsi="Times New Roman"/>
          <w:bCs/>
          <w:sz w:val="28"/>
          <w:szCs w:val="22"/>
          <w:vertAlign w:val="superscript"/>
        </w:rPr>
      </w:pPr>
      <w:r w:rsidRPr="00AD321F">
        <w:rPr>
          <w:rFonts w:ascii="Times New Roman" w:hAnsi="Times New Roman"/>
          <w:bCs/>
          <w:sz w:val="28"/>
          <w:szCs w:val="22"/>
          <w:vertAlign w:val="superscript"/>
        </w:rPr>
        <w:t xml:space="preserve">  </w:t>
      </w:r>
      <w:r w:rsidR="006D5DD6" w:rsidRPr="00AD321F">
        <w:rPr>
          <w:rFonts w:ascii="Times New Roman" w:hAnsi="Times New Roman"/>
          <w:bCs/>
          <w:sz w:val="28"/>
          <w:szCs w:val="22"/>
          <w:vertAlign w:val="superscript"/>
        </w:rPr>
        <w:t xml:space="preserve">                                                                            </w:t>
      </w:r>
      <w:r w:rsidR="00526C12" w:rsidRPr="00AD321F">
        <w:rPr>
          <w:rFonts w:ascii="Times New Roman" w:hAnsi="Times New Roman"/>
          <w:bCs/>
          <w:sz w:val="28"/>
          <w:szCs w:val="22"/>
          <w:vertAlign w:val="superscript"/>
        </w:rPr>
        <w:t xml:space="preserve">        </w:t>
      </w:r>
      <w:r>
        <w:rPr>
          <w:rFonts w:ascii="Times New Roman" w:hAnsi="Times New Roman"/>
          <w:bCs/>
          <w:sz w:val="28"/>
          <w:szCs w:val="22"/>
          <w:vertAlign w:val="superscript"/>
        </w:rPr>
        <w:t xml:space="preserve">                  </w:t>
      </w:r>
      <w:r w:rsidR="00E7691D">
        <w:rPr>
          <w:rFonts w:ascii="Times New Roman" w:hAnsi="Times New Roman"/>
          <w:bCs/>
          <w:sz w:val="28"/>
          <w:szCs w:val="22"/>
          <w:vertAlign w:val="superscript"/>
        </w:rPr>
        <w:t xml:space="preserve">                              </w:t>
      </w:r>
      <w:r>
        <w:rPr>
          <w:rFonts w:ascii="Times New Roman" w:hAnsi="Times New Roman"/>
          <w:bCs/>
          <w:sz w:val="28"/>
          <w:szCs w:val="22"/>
          <w:vertAlign w:val="superscript"/>
        </w:rPr>
        <w:t xml:space="preserve">  </w:t>
      </w:r>
      <w:r w:rsidR="00BE5A55">
        <w:rPr>
          <w:rFonts w:ascii="Times New Roman" w:hAnsi="Times New Roman"/>
          <w:bCs/>
          <w:sz w:val="28"/>
          <w:szCs w:val="22"/>
          <w:vertAlign w:val="superscript"/>
        </w:rPr>
        <w:t>(Podnositelj zahtjeva)</w:t>
      </w:r>
    </w:p>
    <w:p w14:paraId="0B0A9E3E" w14:textId="77777777" w:rsidR="007609B6" w:rsidRPr="00AD321F" w:rsidRDefault="007609B6" w:rsidP="00526C12">
      <w:pPr>
        <w:spacing w:after="100" w:afterAutospacing="1"/>
        <w:jc w:val="both"/>
        <w:rPr>
          <w:rFonts w:ascii="Times New Roman" w:hAnsi="Times New Roman"/>
          <w:bCs/>
          <w:szCs w:val="22"/>
        </w:rPr>
      </w:pPr>
    </w:p>
    <w:p w14:paraId="31656ECA" w14:textId="5C34200C" w:rsidR="000E1324" w:rsidRDefault="00BE5A55" w:rsidP="000E1324">
      <w:pPr>
        <w:spacing w:after="100" w:afterAutospacing="1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ZAHTJ</w:t>
      </w:r>
      <w:r w:rsidR="0098753B">
        <w:rPr>
          <w:rFonts w:ascii="Times New Roman" w:hAnsi="Times New Roman"/>
          <w:bCs/>
          <w:szCs w:val="22"/>
        </w:rPr>
        <w:t>EVU PRILAŽEM</w:t>
      </w:r>
      <w:r w:rsidR="00C744B0">
        <w:rPr>
          <w:rFonts w:ascii="Times New Roman" w:hAnsi="Times New Roman"/>
          <w:bCs/>
          <w:szCs w:val="22"/>
        </w:rPr>
        <w:t>O</w:t>
      </w:r>
      <w:r w:rsidR="000E1324">
        <w:rPr>
          <w:rFonts w:ascii="Times New Roman" w:hAnsi="Times New Roman"/>
          <w:bCs/>
          <w:szCs w:val="22"/>
        </w:rPr>
        <w:t>:</w:t>
      </w:r>
    </w:p>
    <w:p w14:paraId="56BE4DD7" w14:textId="07AFC7A2" w:rsidR="00C744B0" w:rsidRDefault="00C744B0" w:rsidP="000E1324">
      <w:pPr>
        <w:spacing w:after="100" w:afterAutospacing="1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_____________________________________________________________________________</w:t>
      </w:r>
    </w:p>
    <w:p w14:paraId="3CF714A9" w14:textId="77777777" w:rsidR="00C744B0" w:rsidRDefault="00C744B0" w:rsidP="000E1324">
      <w:pPr>
        <w:spacing w:after="100" w:afterAutospacing="1"/>
        <w:jc w:val="both"/>
        <w:rPr>
          <w:rFonts w:ascii="Times New Roman" w:hAnsi="Times New Roman"/>
          <w:bCs/>
          <w:szCs w:val="22"/>
        </w:rPr>
      </w:pPr>
    </w:p>
    <w:p w14:paraId="57B80D35" w14:textId="77777777" w:rsidR="00C744B0" w:rsidRDefault="00C744B0" w:rsidP="000E1324">
      <w:pPr>
        <w:spacing w:after="100" w:afterAutospacing="1"/>
        <w:jc w:val="both"/>
        <w:rPr>
          <w:rFonts w:ascii="Times New Roman" w:hAnsi="Times New Roman"/>
          <w:bCs/>
          <w:szCs w:val="22"/>
        </w:rPr>
      </w:pPr>
    </w:p>
    <w:p w14:paraId="1B58130D" w14:textId="2720CF54" w:rsidR="00E544B6" w:rsidRPr="00AD321F" w:rsidRDefault="0098753B" w:rsidP="000E1324">
      <w:pPr>
        <w:spacing w:after="100" w:afterAutospacing="1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Upravn</w:t>
      </w:r>
      <w:r w:rsidR="00A33F97">
        <w:rPr>
          <w:rFonts w:ascii="Times New Roman" w:hAnsi="Times New Roman"/>
          <w:bCs/>
          <w:szCs w:val="22"/>
        </w:rPr>
        <w:t>a</w:t>
      </w:r>
      <w:r>
        <w:rPr>
          <w:rFonts w:ascii="Times New Roman" w:hAnsi="Times New Roman"/>
          <w:bCs/>
          <w:szCs w:val="22"/>
        </w:rPr>
        <w:t xml:space="preserve"> pristojb</w:t>
      </w:r>
      <w:r w:rsidR="00C744B0">
        <w:rPr>
          <w:rFonts w:ascii="Times New Roman" w:hAnsi="Times New Roman"/>
          <w:bCs/>
          <w:szCs w:val="22"/>
        </w:rPr>
        <w:t>a</w:t>
      </w:r>
      <w:r w:rsidR="00E7691D">
        <w:rPr>
          <w:rFonts w:ascii="Times New Roman" w:hAnsi="Times New Roman"/>
          <w:bCs/>
          <w:szCs w:val="22"/>
        </w:rPr>
        <w:t xml:space="preserve"> </w:t>
      </w:r>
      <w:r w:rsidR="009049FE" w:rsidRPr="00D7479F">
        <w:rPr>
          <w:rFonts w:ascii="Times New Roman" w:hAnsi="Times New Roman"/>
          <w:bCs/>
          <w:szCs w:val="22"/>
        </w:rPr>
        <w:t>2,65 EUR</w:t>
      </w:r>
      <w:r w:rsidR="00B16945">
        <w:rPr>
          <w:rFonts w:ascii="Times New Roman" w:hAnsi="Times New Roman"/>
          <w:bCs/>
          <w:szCs w:val="22"/>
        </w:rPr>
        <w:t>/20,00 kn</w:t>
      </w:r>
      <w:r w:rsidR="009049FE" w:rsidRPr="00D7479F">
        <w:rPr>
          <w:rFonts w:ascii="Times New Roman" w:hAnsi="Times New Roman"/>
          <w:bCs/>
          <w:szCs w:val="22"/>
        </w:rPr>
        <w:t xml:space="preserve"> </w:t>
      </w:r>
      <w:r w:rsidR="007609B6" w:rsidRPr="00AD321F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F86981" wp14:editId="0AF43C2E">
                <wp:simplePos x="0" y="0"/>
                <wp:positionH relativeFrom="column">
                  <wp:posOffset>6816090</wp:posOffset>
                </wp:positionH>
                <wp:positionV relativeFrom="paragraph">
                  <wp:posOffset>5080</wp:posOffset>
                </wp:positionV>
                <wp:extent cx="532765" cy="11103610"/>
                <wp:effectExtent l="0" t="0" r="635" b="2540"/>
                <wp:wrapNone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765" cy="1110361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D017D4" w14:textId="77777777" w:rsidR="007609B6" w:rsidRPr="00052514" w:rsidRDefault="007609B6" w:rsidP="007609B6">
                            <w:pPr>
                              <w:jc w:val="center"/>
                              <w:rPr>
                                <w:b/>
                                <w:sz w:val="48"/>
                                <w:szCs w:val="42"/>
                              </w:rPr>
                            </w:pPr>
                            <w:r w:rsidRPr="00052514">
                              <w:rPr>
                                <w:b/>
                                <w:sz w:val="48"/>
                                <w:szCs w:val="42"/>
                              </w:rPr>
                              <w:t>ZAHTJEV – PRODULJENJE RADNOG VREMENA</w:t>
                            </w:r>
                          </w:p>
                          <w:p w14:paraId="3F2F2B88" w14:textId="77777777" w:rsidR="007609B6" w:rsidRPr="00052514" w:rsidRDefault="007609B6" w:rsidP="007609B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86981" id="Pravokutnik 5" o:spid="_x0000_s1029" style="position:absolute;left:0;text-align:left;margin-left:536.7pt;margin-top:.4pt;width:41.95pt;height:874.3pt;z-index:-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" fillcolor="#a5a5a5" stroked="f">
                <v:textbox style="layout-flow:vertical;mso-layout-flow-alt:bottom-to-top" inset="3mm,14.4pt,8.64pt,18pt">
                  <w:txbxContent>
                    <w:p w14:paraId="79D017D4" w14:textId="77777777" w:rsidR="007609B6" w:rsidRPr="00052514" w:rsidRDefault="007609B6" w:rsidP="007609B6">
                      <w:pPr>
                        <w:jc w:val="center"/>
                        <w:rPr>
                          <w:b/>
                          <w:sz w:val="48"/>
                          <w:szCs w:val="42"/>
                        </w:rPr>
                      </w:pPr>
                      <w:r w:rsidRPr="00052514">
                        <w:rPr>
                          <w:b/>
                          <w:sz w:val="48"/>
                          <w:szCs w:val="42"/>
                        </w:rPr>
                        <w:t>ZAHTJEV – PRODULJENJE RADNOG VREMENA</w:t>
                      </w:r>
                    </w:p>
                    <w:p w14:paraId="3F2F2B88" w14:textId="77777777" w:rsidR="007609B6" w:rsidRPr="00052514" w:rsidRDefault="007609B6" w:rsidP="007609B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544B6" w:rsidRPr="00AD321F" w:rsidSect="00526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257C" w14:textId="77777777" w:rsidR="009009D7" w:rsidRDefault="009009D7" w:rsidP="00940F6F">
      <w:r>
        <w:separator/>
      </w:r>
    </w:p>
  </w:endnote>
  <w:endnote w:type="continuationSeparator" w:id="0">
    <w:p w14:paraId="55A9CFB6" w14:textId="77777777" w:rsidR="009009D7" w:rsidRDefault="009009D7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8AED" w14:textId="77777777" w:rsidR="006F6C28" w:rsidRDefault="006F6C2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AF17" w14:textId="77777777" w:rsidR="00F57222" w:rsidRPr="00910D47" w:rsidRDefault="00F57222" w:rsidP="00F57222">
    <w:pPr>
      <w:pStyle w:val="Podnoje"/>
      <w:jc w:val="center"/>
      <w:rPr>
        <w:b/>
      </w:rPr>
    </w:pPr>
    <w:r w:rsidRPr="00910D47">
      <w:rPr>
        <w:b/>
        <w:sz w:val="20"/>
        <w:szCs w:val="20"/>
      </w:rPr>
      <w:t>Sukladno članku 6. stavku 1., točka (a) Uredbe (EU) 2016/679 Europskog parlamenta i Vijeća od 27. travnja 2016. (Opća uredba o zaštiti podataka) SL EU L119, svojim potpisom potvrđujem da sam suglasan/a da se moji osobni podaci upotrijebe u svrhu izdavanja traženog akta.</w:t>
    </w:r>
  </w:p>
  <w:p w14:paraId="4C8696DA" w14:textId="087A8E38" w:rsidR="00940F6F" w:rsidRPr="00F57222" w:rsidRDefault="00940F6F" w:rsidP="00F5722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6F25" w14:textId="77777777" w:rsidR="006F6C28" w:rsidRDefault="006F6C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AC64" w14:textId="77777777" w:rsidR="009009D7" w:rsidRDefault="009009D7" w:rsidP="00940F6F">
      <w:r>
        <w:separator/>
      </w:r>
    </w:p>
  </w:footnote>
  <w:footnote w:type="continuationSeparator" w:id="0">
    <w:p w14:paraId="3469676B" w14:textId="77777777" w:rsidR="009009D7" w:rsidRDefault="009009D7" w:rsidP="0094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6612" w14:textId="77777777" w:rsidR="006F6C28" w:rsidRDefault="006F6C2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CD89" w14:textId="77777777" w:rsidR="006F6C28" w:rsidRDefault="006F6C2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9A0E" w14:textId="77777777" w:rsidR="006F6C28" w:rsidRDefault="006F6C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8702807">
    <w:abstractNumId w:val="4"/>
  </w:num>
  <w:num w:numId="2" w16cid:durableId="94836545">
    <w:abstractNumId w:val="5"/>
  </w:num>
  <w:num w:numId="3" w16cid:durableId="926884183">
    <w:abstractNumId w:val="0"/>
  </w:num>
  <w:num w:numId="4" w16cid:durableId="955065469">
    <w:abstractNumId w:val="1"/>
  </w:num>
  <w:num w:numId="5" w16cid:durableId="1191139607">
    <w:abstractNumId w:val="6"/>
  </w:num>
  <w:num w:numId="6" w16cid:durableId="421606998">
    <w:abstractNumId w:val="3"/>
  </w:num>
  <w:num w:numId="7" w16cid:durableId="2134324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22926"/>
    <w:rsid w:val="000253D1"/>
    <w:rsid w:val="000335D6"/>
    <w:rsid w:val="00054CE8"/>
    <w:rsid w:val="00060B74"/>
    <w:rsid w:val="0006498A"/>
    <w:rsid w:val="00066081"/>
    <w:rsid w:val="00081EA7"/>
    <w:rsid w:val="00094C48"/>
    <w:rsid w:val="000963EA"/>
    <w:rsid w:val="000A3C89"/>
    <w:rsid w:val="000A4C40"/>
    <w:rsid w:val="000C5495"/>
    <w:rsid w:val="000D2E1C"/>
    <w:rsid w:val="000E1324"/>
    <w:rsid w:val="000F5271"/>
    <w:rsid w:val="001035CE"/>
    <w:rsid w:val="001118CB"/>
    <w:rsid w:val="001337FD"/>
    <w:rsid w:val="001474A7"/>
    <w:rsid w:val="001477A7"/>
    <w:rsid w:val="00154F88"/>
    <w:rsid w:val="001568C7"/>
    <w:rsid w:val="001624D1"/>
    <w:rsid w:val="00163631"/>
    <w:rsid w:val="0016511D"/>
    <w:rsid w:val="00167AC0"/>
    <w:rsid w:val="00172D2D"/>
    <w:rsid w:val="001925EA"/>
    <w:rsid w:val="00195068"/>
    <w:rsid w:val="001A0D67"/>
    <w:rsid w:val="001B0970"/>
    <w:rsid w:val="001B3197"/>
    <w:rsid w:val="001B6517"/>
    <w:rsid w:val="001C7BA8"/>
    <w:rsid w:val="001F1BB4"/>
    <w:rsid w:val="00206D71"/>
    <w:rsid w:val="0021083A"/>
    <w:rsid w:val="00213E4F"/>
    <w:rsid w:val="00214296"/>
    <w:rsid w:val="0022071A"/>
    <w:rsid w:val="00224E39"/>
    <w:rsid w:val="00225FD4"/>
    <w:rsid w:val="00232608"/>
    <w:rsid w:val="002601DA"/>
    <w:rsid w:val="0027203C"/>
    <w:rsid w:val="002771E9"/>
    <w:rsid w:val="0028363B"/>
    <w:rsid w:val="002D5AED"/>
    <w:rsid w:val="002E4273"/>
    <w:rsid w:val="00304995"/>
    <w:rsid w:val="00307344"/>
    <w:rsid w:val="00310698"/>
    <w:rsid w:val="00313162"/>
    <w:rsid w:val="003203D4"/>
    <w:rsid w:val="0034565E"/>
    <w:rsid w:val="003459FB"/>
    <w:rsid w:val="0036089B"/>
    <w:rsid w:val="003614D5"/>
    <w:rsid w:val="00372580"/>
    <w:rsid w:val="00396393"/>
    <w:rsid w:val="003A21E9"/>
    <w:rsid w:val="003A68CE"/>
    <w:rsid w:val="003B27CB"/>
    <w:rsid w:val="003B6574"/>
    <w:rsid w:val="003C1F98"/>
    <w:rsid w:val="003C29B3"/>
    <w:rsid w:val="003C5C88"/>
    <w:rsid w:val="003D79F0"/>
    <w:rsid w:val="003E2CD6"/>
    <w:rsid w:val="003E525E"/>
    <w:rsid w:val="003E672D"/>
    <w:rsid w:val="003E69EE"/>
    <w:rsid w:val="003F6F54"/>
    <w:rsid w:val="003F731C"/>
    <w:rsid w:val="003F759B"/>
    <w:rsid w:val="00412EDC"/>
    <w:rsid w:val="00433D57"/>
    <w:rsid w:val="004425AD"/>
    <w:rsid w:val="004743B1"/>
    <w:rsid w:val="00484B85"/>
    <w:rsid w:val="00486E5F"/>
    <w:rsid w:val="00495C6E"/>
    <w:rsid w:val="0049681B"/>
    <w:rsid w:val="004A10AE"/>
    <w:rsid w:val="004A5DA2"/>
    <w:rsid w:val="004D2EF5"/>
    <w:rsid w:val="004E3662"/>
    <w:rsid w:val="004E37F5"/>
    <w:rsid w:val="004E5CF6"/>
    <w:rsid w:val="004F144C"/>
    <w:rsid w:val="004F73F0"/>
    <w:rsid w:val="00500E37"/>
    <w:rsid w:val="00500F2C"/>
    <w:rsid w:val="0050472A"/>
    <w:rsid w:val="00526C12"/>
    <w:rsid w:val="005331CE"/>
    <w:rsid w:val="00534B1D"/>
    <w:rsid w:val="005549DD"/>
    <w:rsid w:val="0056075C"/>
    <w:rsid w:val="00560D24"/>
    <w:rsid w:val="005702B2"/>
    <w:rsid w:val="005833F5"/>
    <w:rsid w:val="00584195"/>
    <w:rsid w:val="005845F7"/>
    <w:rsid w:val="0058692C"/>
    <w:rsid w:val="005B0A7A"/>
    <w:rsid w:val="005C26AF"/>
    <w:rsid w:val="005C4249"/>
    <w:rsid w:val="005D234C"/>
    <w:rsid w:val="005D38A5"/>
    <w:rsid w:val="005E1034"/>
    <w:rsid w:val="005E5591"/>
    <w:rsid w:val="005F3E77"/>
    <w:rsid w:val="00600B35"/>
    <w:rsid w:val="006255E5"/>
    <w:rsid w:val="006353F0"/>
    <w:rsid w:val="00637B2F"/>
    <w:rsid w:val="00641D42"/>
    <w:rsid w:val="00646D6A"/>
    <w:rsid w:val="00654D17"/>
    <w:rsid w:val="00670F8A"/>
    <w:rsid w:val="006730AD"/>
    <w:rsid w:val="006905E3"/>
    <w:rsid w:val="006B5756"/>
    <w:rsid w:val="006C10EB"/>
    <w:rsid w:val="006C1B03"/>
    <w:rsid w:val="006C25B9"/>
    <w:rsid w:val="006D376A"/>
    <w:rsid w:val="006D5960"/>
    <w:rsid w:val="006D5DD6"/>
    <w:rsid w:val="006D7211"/>
    <w:rsid w:val="006F458C"/>
    <w:rsid w:val="006F6C28"/>
    <w:rsid w:val="00703CB4"/>
    <w:rsid w:val="00715A4F"/>
    <w:rsid w:val="00715BF3"/>
    <w:rsid w:val="0071704C"/>
    <w:rsid w:val="00725BAD"/>
    <w:rsid w:val="00725FE9"/>
    <w:rsid w:val="00727678"/>
    <w:rsid w:val="00741D83"/>
    <w:rsid w:val="00743E69"/>
    <w:rsid w:val="007609B6"/>
    <w:rsid w:val="00760FC2"/>
    <w:rsid w:val="00761262"/>
    <w:rsid w:val="0076290D"/>
    <w:rsid w:val="007671B4"/>
    <w:rsid w:val="007717A3"/>
    <w:rsid w:val="00777D90"/>
    <w:rsid w:val="00780BE7"/>
    <w:rsid w:val="007A3FC8"/>
    <w:rsid w:val="007A4C4D"/>
    <w:rsid w:val="007D79B4"/>
    <w:rsid w:val="007E320E"/>
    <w:rsid w:val="007E60D8"/>
    <w:rsid w:val="007F32E4"/>
    <w:rsid w:val="007F642D"/>
    <w:rsid w:val="008002ED"/>
    <w:rsid w:val="0080254E"/>
    <w:rsid w:val="00804C31"/>
    <w:rsid w:val="00814036"/>
    <w:rsid w:val="0081540C"/>
    <w:rsid w:val="00815E2C"/>
    <w:rsid w:val="00823491"/>
    <w:rsid w:val="00826351"/>
    <w:rsid w:val="00833DE8"/>
    <w:rsid w:val="00841BBF"/>
    <w:rsid w:val="0086043F"/>
    <w:rsid w:val="008726FF"/>
    <w:rsid w:val="00875B03"/>
    <w:rsid w:val="0088231A"/>
    <w:rsid w:val="00892742"/>
    <w:rsid w:val="00894A94"/>
    <w:rsid w:val="00895919"/>
    <w:rsid w:val="008B6D66"/>
    <w:rsid w:val="008B7B9E"/>
    <w:rsid w:val="008C2CDB"/>
    <w:rsid w:val="008D46EE"/>
    <w:rsid w:val="008E3BEF"/>
    <w:rsid w:val="008E4004"/>
    <w:rsid w:val="008F5EC9"/>
    <w:rsid w:val="009009D7"/>
    <w:rsid w:val="009049FE"/>
    <w:rsid w:val="0090684A"/>
    <w:rsid w:val="00936617"/>
    <w:rsid w:val="00940F6F"/>
    <w:rsid w:val="00941A1C"/>
    <w:rsid w:val="00956840"/>
    <w:rsid w:val="009642F3"/>
    <w:rsid w:val="00970941"/>
    <w:rsid w:val="00972417"/>
    <w:rsid w:val="00976DD6"/>
    <w:rsid w:val="0098753B"/>
    <w:rsid w:val="00993A40"/>
    <w:rsid w:val="009B1C62"/>
    <w:rsid w:val="009B2E0A"/>
    <w:rsid w:val="009B3ED2"/>
    <w:rsid w:val="009B4AFE"/>
    <w:rsid w:val="009C061B"/>
    <w:rsid w:val="009D1042"/>
    <w:rsid w:val="009D169A"/>
    <w:rsid w:val="009E13DC"/>
    <w:rsid w:val="009E6ECC"/>
    <w:rsid w:val="009F48B1"/>
    <w:rsid w:val="00A14FEF"/>
    <w:rsid w:val="00A3116A"/>
    <w:rsid w:val="00A33F97"/>
    <w:rsid w:val="00A42670"/>
    <w:rsid w:val="00A6654A"/>
    <w:rsid w:val="00A71F7C"/>
    <w:rsid w:val="00A7503A"/>
    <w:rsid w:val="00A93821"/>
    <w:rsid w:val="00AB48C5"/>
    <w:rsid w:val="00AB5904"/>
    <w:rsid w:val="00AC14AA"/>
    <w:rsid w:val="00AC322B"/>
    <w:rsid w:val="00AD20B1"/>
    <w:rsid w:val="00AD321F"/>
    <w:rsid w:val="00AD3A19"/>
    <w:rsid w:val="00B16945"/>
    <w:rsid w:val="00B218B9"/>
    <w:rsid w:val="00B26B3A"/>
    <w:rsid w:val="00B32A87"/>
    <w:rsid w:val="00B41856"/>
    <w:rsid w:val="00B67E04"/>
    <w:rsid w:val="00B76A1C"/>
    <w:rsid w:val="00B773F6"/>
    <w:rsid w:val="00B816AF"/>
    <w:rsid w:val="00BB3720"/>
    <w:rsid w:val="00BD7BDA"/>
    <w:rsid w:val="00BE267E"/>
    <w:rsid w:val="00BE530C"/>
    <w:rsid w:val="00BE5A55"/>
    <w:rsid w:val="00BF1CBC"/>
    <w:rsid w:val="00BF6422"/>
    <w:rsid w:val="00BF6633"/>
    <w:rsid w:val="00BF6810"/>
    <w:rsid w:val="00C34869"/>
    <w:rsid w:val="00C4148F"/>
    <w:rsid w:val="00C45EF8"/>
    <w:rsid w:val="00C468AB"/>
    <w:rsid w:val="00C47D2D"/>
    <w:rsid w:val="00C744B0"/>
    <w:rsid w:val="00C77A25"/>
    <w:rsid w:val="00CA15F3"/>
    <w:rsid w:val="00CA3989"/>
    <w:rsid w:val="00CA79F3"/>
    <w:rsid w:val="00CB1B79"/>
    <w:rsid w:val="00CB4DB7"/>
    <w:rsid w:val="00CB5AC3"/>
    <w:rsid w:val="00CC2F97"/>
    <w:rsid w:val="00CC371D"/>
    <w:rsid w:val="00CD1A17"/>
    <w:rsid w:val="00CD2EE7"/>
    <w:rsid w:val="00CD654B"/>
    <w:rsid w:val="00CD691A"/>
    <w:rsid w:val="00CE4414"/>
    <w:rsid w:val="00D124A0"/>
    <w:rsid w:val="00D20643"/>
    <w:rsid w:val="00D21A70"/>
    <w:rsid w:val="00D22D8E"/>
    <w:rsid w:val="00D2344E"/>
    <w:rsid w:val="00D31DC3"/>
    <w:rsid w:val="00D553CF"/>
    <w:rsid w:val="00D67EA4"/>
    <w:rsid w:val="00D70864"/>
    <w:rsid w:val="00D72BC3"/>
    <w:rsid w:val="00D81F96"/>
    <w:rsid w:val="00D963D9"/>
    <w:rsid w:val="00DA1CB9"/>
    <w:rsid w:val="00DB50F2"/>
    <w:rsid w:val="00DE0ECF"/>
    <w:rsid w:val="00DF26AC"/>
    <w:rsid w:val="00DF4545"/>
    <w:rsid w:val="00E00830"/>
    <w:rsid w:val="00E170FE"/>
    <w:rsid w:val="00E5182D"/>
    <w:rsid w:val="00E52B9E"/>
    <w:rsid w:val="00E544B6"/>
    <w:rsid w:val="00E61D82"/>
    <w:rsid w:val="00E672F7"/>
    <w:rsid w:val="00E711FA"/>
    <w:rsid w:val="00E72E9E"/>
    <w:rsid w:val="00E7691D"/>
    <w:rsid w:val="00E829D7"/>
    <w:rsid w:val="00EA0D44"/>
    <w:rsid w:val="00EA6517"/>
    <w:rsid w:val="00EB2906"/>
    <w:rsid w:val="00EB4213"/>
    <w:rsid w:val="00EE04C0"/>
    <w:rsid w:val="00EE1CD6"/>
    <w:rsid w:val="00EF4447"/>
    <w:rsid w:val="00EF6CD6"/>
    <w:rsid w:val="00F069C3"/>
    <w:rsid w:val="00F5386D"/>
    <w:rsid w:val="00F54900"/>
    <w:rsid w:val="00F57222"/>
    <w:rsid w:val="00F63D65"/>
    <w:rsid w:val="00F6780D"/>
    <w:rsid w:val="00F73F98"/>
    <w:rsid w:val="00F7422C"/>
    <w:rsid w:val="00F8018D"/>
    <w:rsid w:val="00F845D2"/>
    <w:rsid w:val="00F939D9"/>
    <w:rsid w:val="00FD77F4"/>
    <w:rsid w:val="00FE2E34"/>
    <w:rsid w:val="00FE3DAA"/>
    <w:rsid w:val="00FF080D"/>
    <w:rsid w:val="00FF10C8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5299E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link w:val="Naslov1Char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Naslov1Char">
    <w:name w:val="Naslov 1 Char"/>
    <w:basedOn w:val="Zadanifontodlomka"/>
    <w:link w:val="Naslov1"/>
    <w:rsid w:val="006C25B9"/>
    <w:rPr>
      <w:rFonts w:ascii="HRTimes" w:hAnsi="HRTimes"/>
      <w:b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A1CE-4CCB-4ECE-A681-462A36CD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Stanislava Kondić</cp:lastModifiedBy>
  <cp:revision>2</cp:revision>
  <cp:lastPrinted>2018-03-27T12:07:00Z</cp:lastPrinted>
  <dcterms:created xsi:type="dcterms:W3CDTF">2023-02-16T11:29:00Z</dcterms:created>
  <dcterms:modified xsi:type="dcterms:W3CDTF">2023-02-16T11:29:00Z</dcterms:modified>
</cp:coreProperties>
</file>